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F12FE16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Roçagem</w:t>
      </w:r>
      <w:r w:rsidRPr="005951E5" w:rsidR="00B3310F">
        <w:rPr>
          <w:b/>
          <w:u w:val="single"/>
        </w:rPr>
        <w:t xml:space="preserve"> </w:t>
      </w:r>
      <w:r>
        <w:rPr>
          <w:b/>
          <w:u w:val="single"/>
        </w:rPr>
        <w:t xml:space="preserve">e limpeza </w:t>
      </w:r>
      <w:r w:rsidRPr="005951E5" w:rsidR="00B3310F">
        <w:rPr>
          <w:b/>
          <w:u w:val="single"/>
        </w:rPr>
        <w:t>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E4403B" w14:paraId="3DDB7229" w14:textId="39B83E5B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E4403B" w:rsidR="00E4403B">
        <w:t>Eliseu Teles de Mendonça</w:t>
      </w:r>
      <w:r w:rsidR="00E63E34">
        <w:t xml:space="preserve">, </w:t>
      </w:r>
      <w:r w:rsidR="00A95304">
        <w:t>atrás da subestação da CPFL</w:t>
      </w:r>
      <w:r>
        <w:t>.</w:t>
      </w:r>
    </w:p>
    <w:p w:rsidR="00B3310F" w:rsidP="00E4403B" w14:paraId="0DEB3083" w14:textId="7A6E2AE7">
      <w:pPr>
        <w:pStyle w:val="NormalWeb"/>
        <w:spacing w:before="80" w:after="0"/>
        <w:jc w:val="both"/>
      </w:pPr>
      <w:r>
        <w:t xml:space="preserve">Bairro: </w:t>
      </w:r>
      <w:r w:rsidRPr="00E4403B" w:rsidR="00E4403B">
        <w:t>Jardim Denadai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5094117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Pr="00F22601" w:rsidR="00F22601">
        <w:t>22 de abril de 202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600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9474614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9237E"/>
    <w:rsid w:val="003A2EFB"/>
    <w:rsid w:val="003B4258"/>
    <w:rsid w:val="003D2E19"/>
    <w:rsid w:val="003F7A6B"/>
    <w:rsid w:val="00416604"/>
    <w:rsid w:val="00421EF5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63A48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95304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BF7BB4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15824"/>
    <w:rsid w:val="00E3154E"/>
    <w:rsid w:val="00E37235"/>
    <w:rsid w:val="00E4403B"/>
    <w:rsid w:val="00E51832"/>
    <w:rsid w:val="00E63E34"/>
    <w:rsid w:val="00E6606D"/>
    <w:rsid w:val="00E75706"/>
    <w:rsid w:val="00E97665"/>
    <w:rsid w:val="00EA11D6"/>
    <w:rsid w:val="00EC74EE"/>
    <w:rsid w:val="00ED1232"/>
    <w:rsid w:val="00ED3E09"/>
    <w:rsid w:val="00EF0FE0"/>
    <w:rsid w:val="00F01C9B"/>
    <w:rsid w:val="00F045F1"/>
    <w:rsid w:val="00F10323"/>
    <w:rsid w:val="00F1783E"/>
    <w:rsid w:val="00F22601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3</Words>
  <Characters>93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2-14T14:47:00Z</dcterms:created>
  <dcterms:modified xsi:type="dcterms:W3CDTF">2025-04-22T17:21:00Z</dcterms:modified>
</cp:coreProperties>
</file>